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11" w:rsidRDefault="00F07511" w:rsidP="00F07511">
      <w:pPr>
        <w:pStyle w:val="007PODSTAWAtytul"/>
        <w:spacing w:after="170"/>
        <w:jc w:val="left"/>
        <w:rPr>
          <w:rStyle w:val="PLAboldPSOxInne"/>
          <w:b/>
        </w:rPr>
      </w:pPr>
      <w:bookmarkStart w:id="0" w:name="_GoBack"/>
      <w:bookmarkEnd w:id="0"/>
      <w:r>
        <w:rPr>
          <w:rStyle w:val="PLAboldPSOxInne"/>
          <w:b/>
        </w:rPr>
        <w:t>Przedmiotowy system oceniania. Klasa 7</w:t>
      </w:r>
    </w:p>
    <w:tbl>
      <w:tblPr>
        <w:tblW w:w="0" w:type="auto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8"/>
        <w:gridCol w:w="1814"/>
        <w:gridCol w:w="2041"/>
        <w:gridCol w:w="2267"/>
        <w:gridCol w:w="1985"/>
        <w:gridCol w:w="1530"/>
        <w:gridCol w:w="1191"/>
      </w:tblGrid>
      <w:tr w:rsidR="00F07511" w:rsidTr="0001393D">
        <w:trPr>
          <w:trHeight w:val="60"/>
          <w:tblHeader/>
        </w:trPr>
        <w:tc>
          <w:tcPr>
            <w:tcW w:w="2098" w:type="dxa"/>
            <w:tcBorders>
              <w:top w:val="single" w:sz="4" w:space="0" w:color="FFFFFF"/>
              <w:left w:val="single" w:sz="6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100tabelaglowkaAdam"/>
            </w:pPr>
            <w:r>
              <w:t>Temat lekcji</w:t>
            </w:r>
          </w:p>
        </w:tc>
        <w:tc>
          <w:tcPr>
            <w:tcW w:w="1814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puszczająca</w:t>
            </w:r>
          </w:p>
        </w:tc>
        <w:tc>
          <w:tcPr>
            <w:tcW w:w="204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stateczna</w:t>
            </w:r>
          </w:p>
        </w:tc>
        <w:tc>
          <w:tcPr>
            <w:tcW w:w="2267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dobra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bardzo dobra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4" w:space="0" w:color="FFFFFF"/>
            </w:tcBorders>
            <w:shd w:val="solid" w:color="F7931D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 xml:space="preserve">Ocena </w:t>
            </w:r>
            <w:r>
              <w:br/>
              <w:t>celująca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6" w:space="0" w:color="000000"/>
              <w:right w:val="single" w:sz="6" w:space="0" w:color="FFFFFF"/>
            </w:tcBorders>
            <w:shd w:val="solid" w:color="F7931D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tabelaglowkaBIALAtabela"/>
            </w:pPr>
            <w:r>
              <w:t>Podstawa programowa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.</w:t>
            </w:r>
            <w:r>
              <w:tab/>
              <w:t>Kongres wiedeńsk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brady kongres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stanowienia kongres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Święte Przymierz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poka restaur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rPr>
                <w:spacing w:val="-5"/>
              </w:rPr>
              <w:tab/>
            </w:r>
            <w:r>
              <w:t>zna daty obrad kongresu wiedeń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ymienić najważniejsze postanowienia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złonków Świętego Przymierz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egitymizm, równowaga sił, restaura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gresu odnośnie do ziem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uczestników kongres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określenie „tańczący kongres”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zwołania kongresu wiedeńskiego i powołania Świętego Przymier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stanowień kongresu wiedeńskiego dla sytuacji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okres napoleoński i epokę restau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rolę Świętego Przymierza dla utrzymania porządku w Europi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uzasadnia, że kongres wiedeński był triumfem konserwatyzm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  <w:p w:rsidR="00F07511" w:rsidRDefault="00F07511" w:rsidP="0001393D">
            <w:pPr>
              <w:pStyle w:val="PLATabelatekstcentre"/>
            </w:pPr>
            <w:r>
              <w:t>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.</w:t>
            </w:r>
            <w:r>
              <w:tab/>
              <w:t>Walka z porządkiem pokongres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Liberaliz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erwatyz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wolucja lipcowa we Fran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idee polityczne początku XIX 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liberalizm, konserwaty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a, w których doszło do ruchów wolnościow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kłady obecności idei liberalizmu i konserwatyzmu w życiu politycznym 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ewolucję lipcową we Francji jako przykład dążeń liberal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liberalne i konserwa­tyw­ne we współczesnym świec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opisuje walkę idei liberalnych </w:t>
            </w:r>
            <w:r>
              <w:br/>
              <w:t>z konserwatywnymi na przykładzie pierwszej połowy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t>3.</w:t>
            </w:r>
            <w:r>
              <w:tab/>
              <w:t>Królestwo Polskie</w:t>
            </w:r>
          </w:p>
          <w:p w:rsidR="00F07511" w:rsidRDefault="00F07511" w:rsidP="0001393D">
            <w:pPr>
              <w:pStyle w:val="RMtabelaIkolumnazagadnienie"/>
            </w:pPr>
            <w:r>
              <w:lastRenderedPageBreak/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dział ziem polskich na mocy decyzji kongresu wiedeń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ospodarka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świata i kultura w Królestwie Pols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ek władców rosyjskich do konstytucji Królestwa Polskieg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ształtowanie się opozycji w Królestwie Polskim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ojęcia: </w:t>
            </w:r>
            <w:r>
              <w:lastRenderedPageBreak/>
              <w:t>Królestwo Polskie, Wielkie Księstwo Poznańskie, Galicja, autonomia, monarchia konstytucyjna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pisuje antypolskie działania cara Mikołaja 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ganizacje opozycyjne działające w Królestwie Polski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: </w:t>
            </w:r>
            <w:r>
              <w:lastRenderedPageBreak/>
              <w:t>Królestwo Polskie, Wielkie Księstwo Poznańskie, Galicję, Rzeczpospolitą Krakows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polityczną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o jakiej nielegalnej organizacji należał Adam Mickiewicz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m byli i jaki cel stawiali sobie tzw. kalisz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charakteryzuje </w:t>
            </w:r>
            <w:r>
              <w:lastRenderedPageBreak/>
              <w:t>autonomię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Królestwa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ukształtowania się opozycji w Królestwie Pol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nielegalnej i legalnej opozycji w Królestwie Polskim i charakteryzuje jej cel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różne postawy Polaków wobec polityki Aleksandra I i</w:t>
            </w:r>
            <w:r>
              <w:rPr>
                <w:rtl/>
                <w:lang w:bidi="ar-YE"/>
              </w:rPr>
              <w:t> </w:t>
            </w:r>
            <w:r>
              <w:t>Mikołaja 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znaczenie </w:t>
            </w:r>
            <w:r>
              <w:lastRenderedPageBreak/>
              <w:t>oświaty, kultury i gospodarki dla utrzymania polskości w zaborze rosyjskim;</w:t>
            </w:r>
          </w:p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opisuje rolę Ksawerego Druckiego-Lubeckiego</w:t>
            </w:r>
            <w:r>
              <w:rPr>
                <w:rtl/>
                <w:lang w:bidi="ar-YE"/>
              </w:rPr>
              <w:t xml:space="preserve"> w życiu gospodarczym Królestwa Polskiego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różnice między celami politycznymi różnych nurtów opozycji w Królestwie Polski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i </w:t>
            </w:r>
            <w:r>
              <w:lastRenderedPageBreak/>
              <w:t xml:space="preserve">analizuje różne postawy ­Polaków </w:t>
            </w:r>
            <w:r>
              <w:br/>
              <w:t>w zaborze rosyjskim, potrafi podać ich genez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–1.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.</w:t>
            </w:r>
            <w:r>
              <w:tab/>
              <w:t>Powstanie listopad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Spisek w szkole </w:t>
            </w:r>
            <w:r>
              <w:br/>
            </w:r>
            <w:r>
              <w:lastRenderedPageBreak/>
              <w:t>podchorąży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Józef Chłopicki </w:t>
            </w:r>
            <w:r>
              <w:br/>
              <w:t>dyktatore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Działania wojen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wódcy powstan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Upadek powsta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Piotr Wyso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i kiedy upadło powsta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rezultat zmagań </w:t>
            </w:r>
            <w:r>
              <w:lastRenderedPageBreak/>
              <w:t>powstańcz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ierwszego dyktator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ybuch powstania;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 xml:space="preserve">opisuje charakter działań </w:t>
            </w:r>
            <w:r>
              <w:rPr>
                <w:spacing w:val="-4"/>
              </w:rPr>
              <w:t xml:space="preserve">wojennych w </w:t>
            </w:r>
            <w:r>
              <w:rPr>
                <w:spacing w:val="-4"/>
              </w:rPr>
              <w:lastRenderedPageBreak/>
              <w:t>czasie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miejsca największych bite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tereny, na których rozgrywały się walki w okresie wojny polsko-</w:t>
            </w:r>
            <w:r>
              <w:br/>
              <w:t>-ros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wódców powstani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przyczyny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różnia postawy poszczególnych grup polskiego społeczeństwa wobec wybuchu powstania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różne postawy polskich polityków; wobec powstania i kwestii uwłaszczenia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łomowy moment w działaniach wojen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międzynarodowe uwarunkowania wybuchu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stosunek Chłopickiego do </w:t>
            </w:r>
            <w:r>
              <w:lastRenderedPageBreak/>
              <w:t>powstania i rozumie wpływ poglądów dyktatora na podjęte przez niego decyz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upadku powstania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3.</w:t>
            </w:r>
          </w:p>
        </w:tc>
      </w:tr>
      <w:tr w:rsidR="00F07511" w:rsidTr="0001393D">
        <w:trPr>
          <w:trHeight w:val="3841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.</w:t>
            </w:r>
            <w:r>
              <w:tab/>
              <w:t>Wielka Emigracj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ukształtowania się Wielkiej Emigra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ozy i podziały polityczne wśród Polaków na emigra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Twórcy polskiej kultury na emigr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uch spiskowy w kraju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, do których udali się polscy uchodźcy po powstaniu listopad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twórców kultury polskiej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jakie ugrupowania </w:t>
            </w:r>
            <w:r>
              <w:lastRenderedPageBreak/>
              <w:t>wysyłały emisariuszy do kraju i w jakim celu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anie polskie obozy polityczne na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największa liczba emigrantów osiadła we Fran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ukształtowania się Wielkiej Emigr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rogramy polskich obozów politycznych na emigr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rozumie zróżnicowane podejście rządów i społeczeństw krajów Europy do polskich emigrantów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porównuje poglądy polskich emigrantów (dostrzega i wskazuje różnice)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 xml:space="preserve">rozumie, dlaczego niektóre dzieła polskiej kultury mogły zostać </w:t>
            </w:r>
            <w:r>
              <w:rPr>
                <w:spacing w:val="-1"/>
              </w:rPr>
              <w:lastRenderedPageBreak/>
              <w:t>upublicznione jedynie na emigracji, a nie w kraju pod zabora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analizuje wpływ różnych postaw dyktatorów powstania na jego los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6.</w:t>
            </w:r>
            <w:r>
              <w:tab/>
              <w:t>Ziemie polskie po upadku powstania listopadow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c paskiewiczow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 zaborze pruskim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krakowsk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abacja galicyj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noc paskiewiczowska, germanizacja, praca organiczna, powstanie krakowskie, rabacja, rzeź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kazuje na mapie ziemie poszczególnych zaborów </w:t>
            </w:r>
            <w:r>
              <w:lastRenderedPageBreak/>
              <w:t xml:space="preserve">i je nazyw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represje skierowane przeciw powstańcom i mieszkańcom Królestwa Polskiego po upadku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łożenie Polaków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Hipolita </w:t>
            </w:r>
            <w:r>
              <w:lastRenderedPageBreak/>
              <w:t>Cegielskiego, Edwarda Dembows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różnice w położeniu Polaków w trzech zabor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owstania krako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abacji galicyj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powstań na politykę państw zaborczych wobec Polaków i na stosunki między zaborc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różnice w sytuacji Polaków żyjących pod trzema zabo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manipulację władz </w:t>
            </w:r>
            <w:r>
              <w:lastRenderedPageBreak/>
              <w:t>austriackich prowadzącą do rzezi galicyj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niepowo­dzenia powstania z 1846 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7.</w:t>
            </w:r>
            <w:r>
              <w:tab/>
              <w:t>Wiosna Ludów w Europi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Europie w latach czterdziestych XI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w Paryż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ystąpienia rewolucyjne na różnych obszarach Europy i udział Polaków w tych wydarzenia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Wiosny Lu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wybuchu Wiosny Ludów (1848 r.)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y europejskie, które zostały ogarnięte wystąpieniami rewolucyjnym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był parlament frankfurc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cele, które stawiali sobie Węgrzy rozpoczynający powstan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wystąpień rewolucyjnych w Euro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skutki Wiosny Ludów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 opisuje różnice między przyczynami Wiosny Ludów na rożnych obszar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jaśnia, dlaczego wystąpienia nie objęły Rosj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przedstawia długofalowe skutki różnej  polityki zaborców wobec Polak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8.</w:t>
            </w:r>
            <w:r>
              <w:tab/>
              <w:t xml:space="preserve">Wiosna Ludów </w:t>
            </w:r>
            <w:r>
              <w:br/>
              <w:t>na ziemiach polski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osna Ludów na ziemiach Polskich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Udział Polaków w Wiośnie Ludów w Europ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ziemie polskie, na których w okresie Wiosny Ludów doszło do wystąpień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ózefa Bem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których krajach Polacy brali udział w walkach w okresie Wiosny Ludów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cele, które stawiali sobie Polacy biorący udział w walkach okresu Wiosny Lud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yczyny niepowodzenia wystąpień narodowowyzwoleńczych na 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ystąpienia nie objęły ziem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pływ idei romantyzmu na </w:t>
            </w:r>
            <w:r>
              <w:lastRenderedPageBreak/>
              <w:t xml:space="preserve">wystąpienia narodowowyzwoleńcze okresu Wiosny Ludó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>porównuje polską Wiosnę Ludów z europejską,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dostrzega zmiany w celach </w:t>
            </w:r>
            <w:r>
              <w:lastRenderedPageBreak/>
              <w:t>stawianych sobie przez Polaków, analizuje politykę zaborców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rFonts w:ascii="Calibri" w:hAnsi="Calibri" w:cs="Calibri"/>
              </w:rPr>
            </w:pPr>
            <w:r>
              <w:lastRenderedPageBreak/>
              <w:t>9.</w:t>
            </w:r>
            <w:r>
              <w:tab/>
              <w:t>Rewolucja przemysłow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Modernizacja gospodark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wstanie fabryk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Kolej żelazna i statki parow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Eksplozja demograf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wynalazki XIX w.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skok demograficzny, fabryka, rewolucja przemysł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jszybciej rozwijające się dziedziny gospodarki w XIX w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rozwój gospodarczy i demograficzny przełomu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w których następował najszybszy rozwój gospodarc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wpływ wynalazków na życie codzienn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czynniki, które doprowadziły do wzrostu 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powstawania fabryk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skutki rozwoju komunik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kłady pozytywnych i negatywnych skutków uprzemysłowienia dla środowiska natural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prowadzania maszyn dla rozwoju gospodarczego i demograficz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ospodarkę europejską XVIII i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mawia znaczenie rewolucji przemysłowej dla pozycji i rozwoju wybranych państw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długofalowe skutki rewolucji przemysł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5"/>
              </w:rPr>
            </w:pPr>
            <w:r>
              <w:t>10.</w:t>
            </w:r>
            <w:r>
              <w:tab/>
              <w:t xml:space="preserve">Lekcja powtórzeniowa. </w:t>
            </w:r>
            <w:r>
              <w:br/>
            </w:r>
            <w:r>
              <w:rPr>
                <w:spacing w:val="-5"/>
              </w:rPr>
              <w:t>Pierwsza połowa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1.</w:t>
            </w:r>
            <w:r>
              <w:tab/>
              <w:t>Kongres wiedeński i porządek Świętego Przymierz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urty ideowo-polityczn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uchy narodowe i rewolucyjne w Europie pierwszej połowy XIX 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Ziemie polskie i Polacy w epoce restauracji i rewolucji (1815–1849)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co wydarzyło się w roku: 1815, 1830, 1831, 184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ziemie </w:t>
            </w:r>
            <w:r>
              <w:lastRenderedPageBreak/>
              <w:t>polskie pod trzema zaborami i je nazy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dama Mickiewicza, Piotra Wyso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Królestwa Polskiego przed powstaniem listopadowym i po jego upadk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w zaborach pruskim i austriackim po powstaniu listopadow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powstania listopad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jakie zmiany przyniósł w Europie </w:t>
            </w:r>
            <w:r>
              <w:lastRenderedPageBreak/>
              <w:t>kongres wiedeń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łożenie Polaków pod trzema zaboram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różnice w położeniu Polaków pod trzema zaborami i wskazuje przyczyny tych różnic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różnice w przyczynach wybuchu Wiosny Ludów w poszczególnych krajach europej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rolę Świętego Przymierza w Europ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i wyjaśnia rolę postanowień kongresu wiedeńskiego w historii Europy XIX </w:t>
            </w:r>
            <w:r>
              <w:lastRenderedPageBreak/>
              <w:t>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deologii romantyzmu na dążenia wolnościowe w Europie pierwszej połowy XI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39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zagadnienie"/>
            </w:pPr>
            <w:r>
              <w:lastRenderedPageBreak/>
              <w:t>Sprawdzian 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1.</w:t>
            </w:r>
            <w:r>
              <w:tab/>
              <w:t>Zjednoczenie Wło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lastRenderedPageBreak/>
              <w:t>1.</w:t>
            </w:r>
            <w:r>
              <w:tab/>
              <w:t xml:space="preserve">Sytuacja w państwach </w:t>
            </w:r>
            <w:r>
              <w:rPr>
                <w:spacing w:val="-4"/>
              </w:rPr>
              <w:t>włoskich przed zjednoczeniem. Wojna krym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ojusz Piemontu z Francj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iemontu i Francji z Austrią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„Wyprawa tysiąca”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była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trafi wskazać </w:t>
            </w:r>
            <w:r>
              <w:lastRenderedPageBreak/>
              <w:t>na mapie: Piemont, Austrię, R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nastąpiło zjednoczenie Włoch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tapy wojny krym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</w:t>
            </w:r>
            <w:r>
              <w:lastRenderedPageBreak/>
              <w:t>Camilla Cavoura, Giuseppe Garibald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tapy jednoczenia Wło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konsekwencje wojny krymskiej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przyczyny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doszło do włączenia terytorium Państwa Kościelnego do Królestwa Włoch oraz ograniczenia obszaru znajdującego się pod władzą papieża do Watykan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konsekwencje wojny krymskiej dla </w:t>
            </w:r>
            <w:r>
              <w:lastRenderedPageBreak/>
              <w:t>Rosji i Zjednoczenia Włoch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Piemont stał się liderem zjednoczenia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Francja stała się sojusznikiem Piemontu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porównuje rolę Garibaldiego i Caovura </w:t>
            </w:r>
            <w:r>
              <w:br/>
            </w:r>
            <w:r>
              <w:lastRenderedPageBreak/>
              <w:t>w Zjednoczeniu Wło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2.</w:t>
            </w:r>
            <w:r>
              <w:tab/>
              <w:t>Zjednoczenie Niemiec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zycja Prus w Niemcze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Etapy jednoczenia Niemiec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cesarstwa niemiec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Ottona von Bismar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866, 1871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cesarstwa niemiec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aństwa pokonane przez Królestwo Pruskie dążące do z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większe kraje, które weszły w skład cesarstwa niem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rzyczyny i skutki wojen prowadzonych przez Prusy z Austrią i Fran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Bismarcka nazywano ojcem zjednoczonych Niemie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właśnie Prusy stały się państwem, które zjednoczyło Niemcy;</w:t>
            </w:r>
          </w:p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t>–</w:t>
            </w:r>
            <w:r>
              <w:tab/>
              <w:t xml:space="preserve">wyjaśnia przyczyny niechęt­nego </w:t>
            </w:r>
            <w:r>
              <w:rPr>
                <w:spacing w:val="-2"/>
              </w:rPr>
              <w:t>stosunku Francji do pro­cesu jednoczenia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warunków pokoju między Francją </w:t>
            </w:r>
            <w:r>
              <w:lastRenderedPageBreak/>
              <w:t>a Prusami (1871 r.) dla dalszego rozwoju Niemie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dlaczego zjednoczenie Niemiec zakłóciło równowagę europejsk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3.</w:t>
            </w:r>
            <w:r>
              <w:tab/>
              <w:t xml:space="preserve">Wojna secesyjna </w:t>
            </w:r>
            <w:r>
              <w:br/>
              <w:t>w Stanach Zjednoczony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zrost terytorialny US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Unia i Konfederacj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seces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zwój USA po wojnie domowej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 skazuje na mapie obszar USA w 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pojęć: abolicja, secesja, wojna secesyjna, segregacja ras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brahama Lincol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wygrał wojnę secesyjn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ółnoc i Południe USA oraz opisuje różnice pomiędzy tymi obszara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rozgrywała się wojna secesyj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różnic między Południem a Północą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buchu wojny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czyny zwycięstwa Północy w wojnie secesyj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unkt zwrotny w wojnie secesyj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wpływ wojny secesyjnej na rozwój US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od koniec XIX w. USA stały się mocarstwe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trwające do dziś konsekwencje amerykańskiego niewolnictwa oraz wojny secesyjnej   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2.</w:t>
            </w:r>
          </w:p>
        </w:tc>
      </w:tr>
      <w:tr w:rsidR="00F07511" w:rsidTr="0001393D">
        <w:trPr>
          <w:trHeight w:val="2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4.</w:t>
            </w:r>
            <w:r>
              <w:tab/>
              <w:t>Kolonializm europejski w XI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yścig o kolo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fryka i Indie w polityce kolonialnej państw europejskich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aństwa kolonialne a Chiny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rosyjsko-japońsk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skazuje na mapie obszary, które były w XIX w. obiektem ekspansji koloni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jęcie kolonializmu;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perła w koronie”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</w:r>
            <w:r>
              <w:rPr>
                <w:spacing w:val="-6"/>
              </w:rPr>
              <w:t>wie, kiedy trwała wojna ro­syjsko-</w:t>
            </w:r>
            <w:r>
              <w:rPr>
                <w:spacing w:val="-5"/>
              </w:rPr>
              <w:t>-japońska, i zna jej wynik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kolonizatorów wobec ludności kolonizowanych obsza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kolonie brytyjski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europejski wyścig o kolo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że Wielka Brytania była mocarstwem kolonial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litykę USA na obszarze Chi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zytywne i nega­tywne skutki kolonializm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rzyczyny, dla których Niemcy późno włączyły się w wyścig o kolonie;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rozumie i analizuje konsekwencje wyścigu o zdobycie jak najcenniejszych obszarów kolonialn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5.</w:t>
            </w:r>
            <w:r>
              <w:tab/>
              <w:t xml:space="preserve">Lekcja powtórzeniowa. </w:t>
            </w:r>
            <w:r>
              <w:br/>
              <w:t>Druga połowa XIX</w:t>
            </w:r>
            <w:r>
              <w:rPr>
                <w:rtl/>
                <w:lang w:bidi="ar-YE"/>
              </w:rPr>
              <w:t> </w:t>
            </w:r>
            <w:r>
              <w:t>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wolucja przemysłowa i jej konsekwencj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Jednoczenie się </w:t>
            </w:r>
            <w:r>
              <w:lastRenderedPageBreak/>
              <w:t>krajów w Europi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nowych mocarst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Kolonializm.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kraje europejskie, które zjednoczyły się w drugiej połowi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mocarstwa koloni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</w:t>
            </w:r>
            <w:r>
              <w:lastRenderedPageBreak/>
              <w:t>mapie pozaeuropejskie obszary zajęte przez kolonizat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nalazki, które zmieniły życie codzienne w XI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Abrahama Lincolna, Ottona Bismarck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zmiany, które w XIX stuleciu zaszły w funkcjonowaniu przemysłu i życiu społe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społeczeństwo drugiej połowy XIX </w:t>
            </w:r>
            <w:r>
              <w:lastRenderedPageBreak/>
              <w:t>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kolonizatorów wobec kolonizowanych państw i obszar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pływ XIX-</w:t>
            </w:r>
            <w:r>
              <w:br/>
              <w:t>-wiecznych przemian gospodarczych na funkcjonowanie systemów władzy oraz kształtowanie się nowych grup społe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 skutki kolonializmu dla kolonizowanych i kolonizator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przedstawia skutki kolonializmu we współczesnym świeci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16.</w:t>
            </w:r>
            <w:r>
              <w:tab/>
              <w:t>Królestwo Polskie przed powstaniem styczniow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społeczno-</w:t>
            </w:r>
            <w:r>
              <w:br/>
              <w:t>-polityczna w Królestwie Polskie przed wybuchem powstani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Manifestacje patriotyczne i Delegacja miejsk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iali i Czerwon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ityka Aleksandra Wielo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krótko opisuje położenie Polaków w zaborze rosyjskim przed powstaniem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manifestacja, Biali, Czerwon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a tzw. odwilż posewastopol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bieg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Aleksandr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rzedstawia </w:t>
            </w:r>
            <w:r>
              <w:lastRenderedPageBreak/>
              <w:t>programy Białych i Czerwony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rozgrywała się wojna krym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cele manifestacji patrioty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litykę Aleksandra Wielopo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działania Wielo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różnic w poglądach polskich ugrupowań politycznych w Królestwie Kongresow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 xml:space="preserve">rozumie wpływ stosunków </w:t>
            </w:r>
            <w:r>
              <w:br/>
              <w:t xml:space="preserve">międzynarodowych na sytuację Królestwa </w:t>
            </w:r>
            <w:r>
              <w:br/>
              <w:t>Polskiego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7.</w:t>
            </w:r>
            <w:r>
              <w:tab/>
              <w:t>Powstanie styczniow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Bran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ybuch powstani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partyzanc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państwo podziem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pojęcia: branka, wojna partyzanc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wybuchło powstanie styczni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tereny ogarnięte działaniami zbrojnymi w czasie powstania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rząd powstańczy próbował zachęcić chłopów do poparcia powst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walki powstańcz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genezę i znaczenie bran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ekret rządu powstańczego o uwłaszczeniu chłop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dekretu rządu powstańczego o uwłaszczeniu chłop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walki </w:t>
            </w:r>
            <w:r>
              <w:br/>
              <w:t>z okresu dwóch powstań – listopadowego i styczniow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18. Upadek powstania </w:t>
            </w:r>
            <w:r>
              <w:br/>
              <w:t>i represje rosyjskie wobec Polaków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omuald Traugutt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Polityka rosyjska po </w:t>
            </w:r>
            <w:r>
              <w:lastRenderedPageBreak/>
              <w:t>upadku powstania styczniow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m był Romuald Traugut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katorg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główne represje rosyjskie </w:t>
            </w:r>
            <w:r>
              <w:lastRenderedPageBreak/>
              <w:t>stosowane wobec Polaków po upadku powstania styczniow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represje carskie wobec Królestwa Polskiego po powstaniu styczniowy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carskich represji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klęski powstania styczni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działalności Romualda Trauguttowi jako dyktatora powstani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carską politykę wobec Polaków po powstaniu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19.</w:t>
            </w:r>
            <w:r>
              <w:tab/>
              <w:t xml:space="preserve">Walka o polskość </w:t>
            </w:r>
            <w:r>
              <w:br/>
              <w:t>w 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zaborze rosyjskim po powstaniu styczniowym.</w:t>
            </w:r>
          </w:p>
          <w:p w:rsidR="00F07511" w:rsidRDefault="00F07511" w:rsidP="0001393D">
            <w:pPr>
              <w:pStyle w:val="PLATabelatekstwyliczenie"/>
            </w:pPr>
            <w:r>
              <w:t>2. Uniwersytet Latając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rmy oporu Polaków wobec rusyfikac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rusyfikacja, Uniwersytet Latając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obszar zaboru rosyj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formy rusyfikacji Polaków stosowane przez carat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oporu Polaków wobec rusyfikacj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ostawy Polaków po powstaniu styczni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unkcjonowanie szkolnictwa zaboru rosyjskiego w okresie nasilonej rusyfika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kulturze pols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usyfikacji dla zmian zachodzących w społeczeństwie zaboru rosyj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0.</w:t>
            </w:r>
            <w:r>
              <w:tab/>
              <w:t>Zabór pruski – walka z</w:t>
            </w:r>
            <w:r>
              <w:rPr>
                <w:rtl/>
                <w:lang w:bidi="ar-YE"/>
              </w:rPr>
              <w:t> </w:t>
            </w:r>
            <w:r>
              <w:t>germanizacją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ulturkampf i germanizacj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aca organicz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Walka z niemiecką </w:t>
            </w:r>
            <w:r>
              <w:lastRenderedPageBreak/>
              <w:t>kolonizacją.</w:t>
            </w:r>
          </w:p>
          <w:p w:rsidR="00F07511" w:rsidRDefault="00F07511" w:rsidP="0001393D">
            <w:pPr>
              <w:pStyle w:val="PLATabelatekstwyliczenie"/>
            </w:pPr>
            <w:r>
              <w:t>4. Strajki szkoln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obszar zaboru pru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germanizacja, Kulturkampf, rugi pruskie, strajk szkolny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gdzie wybuchł  najsłynniejszy strajk szkolny w 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rzejawy germanizacji w dziedzinach kultury, gospodarki i struktur społecz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formy oporu Polaków wobec germanizacji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alkę w obronie języka polskiego w zaborze pru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niemiecką kolonizację w zaborze pruski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rzedstawia rolę Kościoła katolickiego w walce z germanizacj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pływ polsko-</w:t>
            </w:r>
            <w:r>
              <w:br/>
              <w:t xml:space="preserve">-niemieckiej walki ekonomicznej na rozwój gospodarki w </w:t>
            </w:r>
            <w:r>
              <w:lastRenderedPageBreak/>
              <w:t>Wielko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wpływ zjednoczenia Niemiec na politykę władz pruskich wobec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sytuację Polaków w zaborze pruskim i rosyjskim </w:t>
            </w:r>
            <w:r>
              <w:lastRenderedPageBreak/>
              <w:t>w dziedzinach gospodarki i kultur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germanizacji na kształtowanie postaw Polaków w Wielkopols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1.</w:t>
            </w:r>
            <w:r>
              <w:tab/>
              <w:t xml:space="preserve">Autonomia w Galicji 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wstanie Austro-Węgie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Galicja otrzymuje autonomię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zkolnictwo i kultura w zaborze austriacki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Nędza galicyjska.</w:t>
            </w:r>
          </w:p>
          <w:p w:rsidR="00F07511" w:rsidRDefault="00F07511" w:rsidP="0001393D">
            <w:pPr>
              <w:pStyle w:val="PLATabelatekstwyliczenie"/>
            </w:pPr>
            <w:r>
              <w:t>5. Nowe wyzwania – Polacy i Ukraiń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</w:t>
            </w:r>
            <w:r>
              <w:rPr>
                <w:rtl/>
                <w:lang w:bidi="ar-YE"/>
              </w:rPr>
              <w:t> Austro-</w:t>
            </w:r>
            <w:r>
              <w:rPr>
                <w:rtl/>
                <w:lang w:bidi="ar-YE"/>
              </w:rPr>
              <w:br/>
              <w:t>-Węgry</w:t>
            </w:r>
            <w:r>
              <w:t xml:space="preserve"> i Galic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autonomia, monarchia dualistyczna, nędza galicyjsk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rodowości, które żyły w Galicj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funkcjonowaniu monarchii dualistycz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autonomii galicyjskiej w</w:t>
            </w:r>
            <w:r>
              <w:rPr>
                <w:rtl/>
                <w:lang w:bidi="ar-YE"/>
              </w:rPr>
              <w:t> </w:t>
            </w:r>
            <w:r>
              <w:t xml:space="preserve">różnych dziedzinach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 wpływie autonomii na szkolnictwo i kulturę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życie polityczne w 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gospodarczą zaboru austria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olityczne aspekty wprowadzenia autonomii w Gali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konflikty narodowościowe w Galic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dowej Austrii na wprowadzenie autonomii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2.</w:t>
            </w:r>
            <w:r>
              <w:tab/>
              <w:t xml:space="preserve">Lekcja powtórzeniowa. </w:t>
            </w:r>
            <w:r>
              <w:lastRenderedPageBreak/>
              <w:t>Druga połowa XIX wieku (sytuacja ziem polskich pod zaborami)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narodowościowa, społeczna i ekonomiczna Polaków w poszczególnych zabor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tosunek Polaków do władz zaborczych na różnych obszarach ziem polski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na mapie obszary </w:t>
            </w:r>
            <w:r>
              <w:lastRenderedPageBreak/>
              <w:t>poszczególny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krótko opisuje sytuację Polaków w każdym z trzech zabor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amięta datę: 1863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Romualda Traugutta, Henryka Sienkiewicza, Michała Drzymały, Hipolita Cegie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przebieg powstania </w:t>
            </w:r>
            <w:r>
              <w:lastRenderedPageBreak/>
              <w:t>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formy rusyfikacji i germaniz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 sposób Polacy przeciwstawiali się polityce zaborców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przyczyny i skutki powstania </w:t>
            </w:r>
            <w:r>
              <w:lastRenderedPageBreak/>
              <w:t>styczni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walki Polaków z germanizacją i rusyfikacj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opisuje wpływ zaborów na </w:t>
            </w:r>
            <w:r>
              <w:lastRenderedPageBreak/>
              <w:t>kształtowanie się nowoczesnego narodu po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ołożenie Polaków w trzech zaborach, biorąc pod uwagę życie kulturalne, polityczne i gospodarcz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lastRenderedPageBreak/>
              <w:t>–</w:t>
            </w:r>
            <w:r>
              <w:tab/>
              <w:t xml:space="preserve">rozumie wpływ </w:t>
            </w:r>
            <w:r>
              <w:lastRenderedPageBreak/>
              <w:t xml:space="preserve">stosunków międzynarodowych na sytuację Królestwa Polskiego, Wielkopolski i Galicji 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66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3.</w:t>
            </w:r>
            <w:r>
              <w:tab/>
              <w:t>Wynalazki przełomu XIX i 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Druga rewolucja przemysłow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Elektryczność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Epoka Ediso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munikacj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oczątki motoryzacji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Medycyna i rolnictw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określenie „epoka pary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skazuje na mapie państwa najlepiej rozwinięte pod względem </w:t>
            </w:r>
            <w:r>
              <w:lastRenderedPageBreak/>
              <w:t>gospodarcz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wynalazki przełomu XIX i XX stuleci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trafność określenia „epoka stali, pary i węg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znaczenie osiągnięć technicznych: elektryczności, </w:t>
            </w:r>
            <w:r>
              <w:lastRenderedPageBreak/>
              <w:t>telefonu, samochod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w XIX stuleciu wydłużyła się średnia długość życ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Thomasa Alvy Edisona, braci Lumière, Alexandra Grahama Bell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wpływ rozwoju nauk ścisłych na przemiany w technice i gospodar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wpływ wynalazków na rozwój </w:t>
            </w:r>
            <w:r>
              <w:lastRenderedPageBreak/>
              <w:t>produkcji masowej i coraz większą dostępność różnych towar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uzasadnia prymat Niemiec i USA w gospodarce światowej początku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współczesne konsekwencje powstania potęg przemysłowych na przełomie </w:t>
            </w:r>
            <w:r>
              <w:br/>
            </w:r>
            <w:r>
              <w:lastRenderedPageBreak/>
              <w:t>XIX i X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4.</w:t>
            </w:r>
            <w:r>
              <w:tab/>
              <w:t>Narodziny kultury masowej. Przemiany obyczajowe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iękna epoka. 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miany obycza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Fotografia i kin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ultura przełomu wiek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oznacza określenie „piękna epok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wynalazki, które uczyniły kulturę mas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codzienne w „pięknej epoce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 życia społecznego, które rozwinęły się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poznaje dzieła reprezentujące secesję i impresjonizm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cechy charakterystyczne dzieł impresjonistycznych i secesyj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asowość kultury przełomu XIX i XX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3"/>
              </w:rPr>
            </w:pPr>
            <w:r>
              <w:rPr>
                <w:spacing w:val="-3"/>
              </w:rPr>
              <w:t>–</w:t>
            </w:r>
            <w:r>
              <w:rPr>
                <w:spacing w:val="-3"/>
              </w:rPr>
              <w:tab/>
              <w:t>dostrzega wpływ przemian polityczno-gospodarczych na tematykę dzieł literac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rozwoju kina, fotografii i prasy na kształtowanie się nowych poglądów, wymianę myśl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źródła przemian obyczajowy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5.</w:t>
            </w:r>
            <w:r>
              <w:tab/>
              <w:t>Masy wkraczają do polityki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Państwa </w:t>
            </w:r>
            <w:r>
              <w:lastRenderedPageBreak/>
              <w:t>konstytucyjn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Demokratyzacja życia politycznego.</w:t>
            </w:r>
          </w:p>
          <w:p w:rsidR="00F07511" w:rsidRDefault="00F07511" w:rsidP="0001393D">
            <w:pPr>
              <w:pStyle w:val="PLATabelatekstwyliczenie"/>
              <w:rPr>
                <w:spacing w:val="1"/>
              </w:rPr>
            </w:pPr>
            <w:r>
              <w:rPr>
                <w:spacing w:val="1"/>
              </w:rPr>
              <w:t>3.</w:t>
            </w:r>
            <w:r>
              <w:rPr>
                <w:spacing w:val="1"/>
              </w:rPr>
              <w:tab/>
              <w:t>Kobiet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Robotnicy walczą o swoje prawa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artie polityczne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e ideologie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grupy, które walczyły o swoje pra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dlaczego </w:t>
            </w:r>
            <w:r>
              <w:lastRenderedPageBreak/>
              <w:t>o swoje prawa walczyli robotnicy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zna poglądy socjalistów i narodowców,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na czym polega </w:t>
            </w:r>
            <w:r>
              <w:lastRenderedPageBreak/>
              <w:t>sprawowanie władzy w monarchii konstytucyjnej i republ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dostrzega znaczenie konstytu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twórców socjalizmu;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przyczyny pojawienia się ruchu związkowego i socjalistycz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wpływ przemian w gospodarce na sposoby </w:t>
            </w:r>
            <w:r>
              <w:lastRenderedPageBreak/>
              <w:t>sprawowania wład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wpływ ideologii narodowej </w:t>
            </w:r>
            <w:r>
              <w:lastRenderedPageBreak/>
              <w:t>na wydarzenia w Europie w II poł. XIX 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III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6.</w:t>
            </w:r>
            <w:r>
              <w:tab/>
              <w:t xml:space="preserve">Partie polityczne </w:t>
            </w:r>
            <w:r>
              <w:br/>
              <w:t xml:space="preserve">na ziemiach polskich </w:t>
            </w:r>
            <w:r>
              <w:br/>
              <w:t>w XIX wieku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</w:t>
            </w:r>
            <w:r>
              <w:tab/>
              <w:t>Formowanie się nowoczesnej świadomości narodowej Polak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uch narod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Socjaliśc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Ludowc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to jest nowoczesna świadomość narodowa Pola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nurty polityczne na ziemiach polski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skróty: PPS, endecj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rzyporządkowuje postacie Romana Dmowskiego i Józefa Piłsudskiego do odpowiednich </w:t>
            </w:r>
            <w:r>
              <w:lastRenderedPageBreak/>
              <w:t>partii politycznych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lastRenderedPageBreak/>
              <w:t>–</w:t>
            </w:r>
            <w:r>
              <w:rPr>
                <w:spacing w:val="-4"/>
              </w:rPr>
              <w:tab/>
              <w:t>opisuje proces kształtowaia się świadomości narodowej Polaków</w:t>
            </w:r>
          </w:p>
          <w:p w:rsidR="00F07511" w:rsidRDefault="00F07511" w:rsidP="0001393D">
            <w:pPr>
              <w:pStyle w:val="PLATabelatekstwyliczenie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ymienia najważniejsze partie polityczne działające na ziemiach polskich i przedstawia główne punkty ich program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Narodowa Demokracja i Polska Partia  Socjalistycz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dostrzega różnice programowe wewnątrz polskiego </w:t>
            </w:r>
            <w:r>
              <w:lastRenderedPageBreak/>
              <w:t>ruchu socjalistyczn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skazuje przyczyny ukształtowania się nowoczesnej świadomości Polaków 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wstawania partii o charakterze narodowym, ludowym i socjalistycz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najważniejszych przywódców polskich partii, ze szczególnym uwzględnieniem stosunku do dążeń niepodległościowych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przedstawia formy działalności polskich partii poli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na czym polegało kształtowanie się nowoczesnej świadomości Polaków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trafi wskazać specyfikę polskich ruchów politycznych na tle światow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siejsze polskie partie polityczne, które odwołują się do tradycji ugrupowań powstałych na przełomie XIX i XX w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02" w:type="dxa"/>
              <w:left w:w="85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 powiązania z tendencjami ogólnoświato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02" w:type="dxa"/>
              <w:left w:w="57" w:type="dxa"/>
              <w:bottom w:w="102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7.</w:t>
            </w:r>
            <w:r>
              <w:tab/>
              <w:t xml:space="preserve">Rewolucja 1905 roku </w:t>
            </w:r>
            <w:r>
              <w:br/>
              <w:t>w Rosji i w zaborze rosyjski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1905 r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osja po wojnie.</w:t>
            </w:r>
          </w:p>
          <w:p w:rsidR="00F07511" w:rsidRDefault="00F07511" w:rsidP="0001393D">
            <w:pPr>
              <w:pStyle w:val="PLATabelatekstwyliczenie"/>
            </w:pPr>
            <w:r>
              <w:t>2. Krwawa niedziela</w:t>
            </w:r>
          </w:p>
          <w:p w:rsidR="00F07511" w:rsidRDefault="00F07511" w:rsidP="0001393D">
            <w:pPr>
              <w:pStyle w:val="PLATabelatekstwyliczenie"/>
            </w:pPr>
            <w:r>
              <w:t>3. Rewolucja 1905 r w Królestwie Polskim</w:t>
            </w:r>
          </w:p>
          <w:p w:rsidR="00F07511" w:rsidRDefault="00F07511" w:rsidP="0001393D">
            <w:pPr>
              <w:pStyle w:val="PLATabelatekstwyliczenie"/>
            </w:pPr>
            <w:r>
              <w:t>4. Walki w Łodzi.</w:t>
            </w:r>
          </w:p>
          <w:p w:rsidR="00F07511" w:rsidRDefault="00F07511" w:rsidP="0001393D">
            <w:pPr>
              <w:pStyle w:val="PLATabelatekstwyliczenie"/>
            </w:pPr>
            <w:r>
              <w:t>5. Skutki rewolucji 1905 r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: 1905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e strajk general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określenie „krwawa niedziela”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miasta zaboru rosyjskiego, w których w 1905 r. dochodziło do demonstracji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formy walki o swobody w Rosji oraz na ziemiach polskich pod zaborem rosyjski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rajki w Łodz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wystąpień w Rosji i na ziemiach zaboru rosyj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rewolucji dla Rosji i zaboru rosyj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wiązek między rewolucją 1905 r. w Rosji a rewolucją na ziemiach polskich, dostrzega powiąz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e cele uczestników rewolucji i tłumaczy różnice pomiędzy nim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wskazuje genezę poszczególnych polskich nurtów politycznych i dostrzega ich powiązania z tendencjami ogólnoświato­wymi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28. Powstanie trójprzymierza i trójporozumien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trójprzymierza i trójporozumieni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cioł bałkańsk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rtl/>
                <w:lang w:bidi="ar-YE"/>
              </w:rPr>
            </w:pPr>
            <w:r>
              <w:t>–</w:t>
            </w:r>
            <w:r>
              <w:tab/>
              <w:t>wymienia i wskazuje na mapie członków tr</w:t>
            </w:r>
            <w:r>
              <w:rPr>
                <w:rtl/>
                <w:lang w:bidi="ar-YE"/>
              </w:rPr>
              <w:t>ójprzymierza i trójporozumie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ententa, państwa centralne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wstały trójprzymierze i trójporozumien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pięć w stosunkach międzynarodowych w Europie na początku XX w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yczyny powstania dwóch sojuszy wojskowych, charakteryzuje ich dział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nawiązania współpracy między Francją i Wielką Brytani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, dlaczego doszło do </w:t>
            </w:r>
            <w:r>
              <w:lastRenderedPageBreak/>
              <w:t>konfliktów zbrojnych na Bałkana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analizuje i omawia działania, dzięki którym Niemcy stały się najsilniejszym państwem w Europi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ałożenia polityki Bismarcka wobec Francj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1.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29.</w:t>
            </w:r>
            <w:r>
              <w:tab/>
              <w:t>Polacy wobec zbliżającej się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Nowa sytuacja politycz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Obóz narodowy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Działalność J. Piłsud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lskie organizacje paramilitarne.</w:t>
            </w:r>
          </w:p>
          <w:p w:rsidR="00F07511" w:rsidRDefault="00F07511" w:rsidP="0001393D">
            <w:pPr>
              <w:pStyle w:val="PLATabelatekstwyliczenie"/>
            </w:pP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orientacje polityczne kształtujące się na ziemiach polskich przed wybuchem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ów politycznych poszczególnych orient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organizacje paramilitarne, które powstały przed I wojną światową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orientacje prorosyjską i proaustriack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polskich organizacji paramilitarnych przed I wojną światową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podziału społeczeństwa polskiego na dwie orientacje przed wybuchem I wojny światow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lskich organizacji para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 poparcie udzielone zaborcom przez Dmowskiego i Piłsud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konsekwencje różnego podejścia do kwestii odzyskania niepodległości przez Polskę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IV–6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0.</w:t>
            </w:r>
            <w:r>
              <w:tab/>
              <w:t>Wielka woj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Wielka wojn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iemcy zatrzymani nad Marną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Wojna manewrowa </w:t>
            </w:r>
            <w:r>
              <w:lastRenderedPageBreak/>
              <w:t>na wschodzie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Ofensywy 1915 r . na froncie wschodnim i zachodnim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iekło Verdun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Nowy charakter wojny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wybuchła I wojna światowa;</w:t>
            </w:r>
          </w:p>
          <w:p w:rsidR="00F07511" w:rsidRDefault="00F07511" w:rsidP="0001393D">
            <w:pPr>
              <w:pStyle w:val="PLATabelatekstwyliczenie"/>
              <w:rPr>
                <w:spacing w:val="-1"/>
              </w:rPr>
            </w:pPr>
            <w:r>
              <w:rPr>
                <w:spacing w:val="-1"/>
              </w:rPr>
              <w:t>–</w:t>
            </w:r>
            <w:r>
              <w:rPr>
                <w:spacing w:val="-1"/>
              </w:rPr>
              <w:tab/>
              <w:t xml:space="preserve">wymienia kraje walczące w I wojnie światowej </w:t>
            </w:r>
            <w:r>
              <w:rPr>
                <w:spacing w:val="-1"/>
              </w:rPr>
              <w:lastRenderedPageBreak/>
              <w:t>i wskazuje je na map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bezpośrednią przyczynę wybuch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 wojny pozycyjne i wojna manewrowa;</w:t>
            </w:r>
          </w:p>
          <w:p w:rsidR="00F07511" w:rsidRDefault="00F07511" w:rsidP="0001393D">
            <w:pPr>
              <w:pStyle w:val="PLATabelatekstwyliczenie"/>
              <w:suppressAutoHyphens w:val="0"/>
            </w:pPr>
            <w:r>
              <w:rPr>
                <w:spacing w:val="1"/>
              </w:rPr>
              <w:t>–</w:t>
            </w:r>
            <w:r>
              <w:rPr>
                <w:spacing w:val="1"/>
              </w:rPr>
              <w:tab/>
              <w:t>wymienia nowe rodzaje broni zastosowane w czasie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najważniejsze bitwy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wojnę pozycyjn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ć arcyksięcia </w:t>
            </w:r>
            <w:r>
              <w:lastRenderedPageBreak/>
              <w:t>Franciszka Ferdynanda i wie, gdzie dokonano na niego zamach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charakteryzuje wpływ techniki wojennej na przebieg działań mi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uzasadnia światowy charakter działań wojennych w latach </w:t>
            </w:r>
            <w:r>
              <w:lastRenderedPageBreak/>
              <w:t>1914–19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wpływ położenia geograficznego Niemiec na ich sytuację strategiczną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wpływ nowych rodzajów broni na przebieg działań wojenny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1.</w:t>
            </w:r>
            <w:r>
              <w:tab/>
              <w:t>Rewolucja lutowa i przewrót bolszewicki w Rosji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ytuacja w Rosji przed wybuchem rewolucj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Rewolucja lut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rzewrót bolszewick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kój z Niemcam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Wojna domowa w Rosj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Rosj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 rewolucji lutowej i przewrotu bolszewic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Mikołaja II, </w:t>
            </w:r>
            <w:r>
              <w:rPr>
                <w:rtl/>
                <w:lang w:bidi="ar-YE"/>
              </w:rPr>
              <w:t>Włodzimierza Lenin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posób przejęcia władzy w Rosji prze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obcej interwen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wysłały siły interwencyjne </w:t>
            </w:r>
            <w:r>
              <w:br/>
              <w:t>do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daje cechy rządów Mikołaja II oraz rządów bolszewickich, </w:t>
            </w:r>
            <w:r>
              <w:lastRenderedPageBreak/>
              <w:t>dostrzega podstawowe różnice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przyczyny wybuchu rewolucji w Ros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oglądy Włodzimierza Leni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warunki zawarcia pokoju w Brześciu w 1918 r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metody sprawowania władzy przez Mikołaja II, Rząd Tymczasowy oraz bolszewik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rewolucji rosyjskiej dla przebiegu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nterwencji państw zachodnich w Rosj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miany w Rosji spowodowane rewolucją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  <w:rPr>
                <w:spacing w:val="-2"/>
              </w:rPr>
            </w:pPr>
            <w:r>
              <w:rPr>
                <w:spacing w:val="-2"/>
              </w:rPr>
              <w:lastRenderedPageBreak/>
              <w:t>32.</w:t>
            </w:r>
            <w:r>
              <w:rPr>
                <w:spacing w:val="-2"/>
              </w:rPr>
              <w:tab/>
              <w:t>Sprawa polska w okresie I wojny światowej</w:t>
            </w:r>
          </w:p>
          <w:p w:rsidR="00F07511" w:rsidRDefault="00F07511" w:rsidP="0001393D">
            <w:pPr>
              <w:pStyle w:val="RMtabelaIkolumnazagadnienie"/>
              <w:spacing w:before="113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westia polska na początku 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Aktywiści i pasywiśc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łsudski, legiony i POW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Umiędzynarodowienie sprawy polskiej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Rok 1918 – program prezydenta Wilso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</w:t>
            </w:r>
            <w:r>
              <w:rPr>
                <w:rtl/>
                <w:lang w:bidi="ar-YE"/>
              </w:rPr>
              <w:t xml:space="preserve"> Józefa Piłsudskiego</w:t>
            </w:r>
            <w:r>
              <w:t>, Ignacego Paderew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ie czym był </w:t>
            </w:r>
            <w:r>
              <w:rPr>
                <w:rStyle w:val="CondensedItalic"/>
                <w:iCs/>
              </w:rPr>
              <w:t>Akt 5 listopad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  <w:rPr>
                <w:spacing w:val="-4"/>
              </w:rPr>
            </w:pPr>
            <w:r>
              <w:rPr>
                <w:spacing w:val="-4"/>
              </w:rPr>
              <w:t>–</w:t>
            </w:r>
            <w:r>
              <w:rPr>
                <w:spacing w:val="-4"/>
              </w:rPr>
              <w:tab/>
              <w:t>wie, dlaczego I wojna światowa oznaczała dla Polaków konieczność udziału w bratobójczych walka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lność Legion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tanowisko zaborców wobec sprawy polskiej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5"/>
              </w:rPr>
              <w:t>–</w:t>
            </w:r>
            <w:r>
              <w:rPr>
                <w:spacing w:val="-5"/>
              </w:rPr>
              <w:tab/>
              <w:t>omawia założenia orędzia Wilsona w spawie polski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ezentuje postawy aktywistów i pasywis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państwa zaborcze próbowały pozyskać przychylność Pola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znaczenie </w:t>
            </w:r>
            <w:r>
              <w:rPr>
                <w:rStyle w:val="CondensedItalic"/>
                <w:iCs/>
              </w:rPr>
              <w:t>Aktu 5 listopada</w:t>
            </w:r>
            <w:r>
              <w:t xml:space="preserve"> oraz orędzia prezydenta Wilsona dla sytuacji Polaków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68" w:type="dxa"/>
              <w:left w:w="85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sprawę polską w okresie I wojny świat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68" w:type="dxa"/>
              <w:left w:w="57" w:type="dxa"/>
              <w:bottom w:w="79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1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3.</w:t>
            </w:r>
            <w:r>
              <w:tab/>
              <w:t>Zakończenie I wojny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stąpienie USA do wojny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bieg działań wojennych w 1918 r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awieszenie bron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aństwo, które przyłączyło się do wojny w 1917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zakończyła się I wojna świat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, które </w:t>
            </w:r>
            <w:r>
              <w:lastRenderedPageBreak/>
              <w:t>należały do obozu zwycięzców I wojny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i dlaczego USA przystąpiły do działań wojen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ebieg wojny w ostatnim roku jej trwani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zostało podpisane zawieszenie bron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kutki militarne przystąpienia USA do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Woodrowa Wilsona odnośnie do problemu zakończenia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warunki, które Niemcy przyjęły </w:t>
            </w:r>
            <w:r>
              <w:lastRenderedPageBreak/>
              <w:t>w akcie zawieszenia bron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jaśnia rolę USA w pokonaniu państw central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klęski państw centralnych dla sprawy polsk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klęski państw centralnych, wskazuje czynniki militarne, gospodarcze i demograficzn</w:t>
            </w:r>
            <w:r>
              <w:lastRenderedPageBreak/>
              <w:t>e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lastRenderedPageBreak/>
              <w:t>XXV–3.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4.</w:t>
            </w:r>
            <w:r>
              <w:tab/>
              <w:t>Odzyskanie niepodległości przez Polskę w 1918 r.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Czynniki sprzyjające powstaniu państwa po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olskie ośrodki władzy w Galic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ada Regencyjn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ielkopolska i zabór pruski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Tymczasowy Rząd Ludowy Republiki Polskiej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Przyjazd J. Piłsudskiego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Problemy u progu niepodległości.</w:t>
            </w:r>
          </w:p>
          <w:p w:rsidR="00F07511" w:rsidRDefault="00F07511" w:rsidP="0001393D">
            <w:pPr>
              <w:pStyle w:val="PLATabelatekstwyliczenie"/>
            </w:pPr>
            <w:r>
              <w:t>8.</w:t>
            </w:r>
            <w:r>
              <w:tab/>
              <w:t>Sprawa polska na konferencji paryskiej.</w:t>
            </w:r>
          </w:p>
          <w:p w:rsidR="00F07511" w:rsidRDefault="00F07511" w:rsidP="0001393D">
            <w:pPr>
              <w:pStyle w:val="PLATabelatekstwyliczenie"/>
            </w:pPr>
            <w:r>
              <w:t>9.</w:t>
            </w:r>
            <w:r>
              <w:tab/>
              <w:t xml:space="preserve">Kształtowanie się </w:t>
            </w:r>
            <w:r>
              <w:lastRenderedPageBreak/>
              <w:t>wojska polskiego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został naczelnikiem państwa polskiego w 1918 r.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sytuację w państwach zaborczych w chwili zakończenia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miejsca, w których kształtowały się ośrodki władz niepodległej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dlaczego 11 listopada 1918 r. uważamy za dzień odzyskania niepodległośc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cie: Wincentego Witosa, Józefa Hallera, Ignacego Daszyńskiego, Ignacego Paderewskiego, Romana Dmowskiego i omawia ich wpływ na kształtowanie się polskich ośrodków władzy w 1918 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konferencji paryskiej odnośnie ziem polskich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sytuacji międzynarodowej na możliwości odzyskania niepodległości przez Polskę</w:t>
            </w:r>
            <w:r>
              <w:rPr>
                <w:rtl/>
                <w:lang w:bidi="ar-YE"/>
              </w:rPr>
              <w:t xml:space="preserve"> w 1918 r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ostawy Polaków i sposób wykorzystania sytuacji międzynarodowej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wpływ interesów państw Europy Zachodniej na postanowienia konferencji odnośnie ziem polskich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centre"/>
            </w:pPr>
            <w:r>
              <w:t>XXVI–3.</w:t>
            </w:r>
          </w:p>
        </w:tc>
      </w:tr>
      <w:tr w:rsidR="00F07511" w:rsidTr="0001393D">
        <w:trPr>
          <w:trHeight w:val="602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5.</w:t>
            </w:r>
            <w:r>
              <w:tab/>
              <w:t xml:space="preserve">Lekcja powtórzeniowa. </w:t>
            </w:r>
            <w:r>
              <w:rPr>
                <w:rtl/>
                <w:lang w:bidi="ar-YE"/>
              </w:rPr>
              <w:t>Ś</w:t>
            </w:r>
            <w:r>
              <w:t>wiat i Polska na przełomie XIX i XX wiek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Sojusze wojskowe na przełomie XIX i XX 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prawa polska przed I wojną światową i w trakcie trwania konfliktu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dzyskanie niepodległości przez Polskę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 na mapie kraje ententy i państwa central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óre państwa należały do obozu zwycięzców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bitwy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wydarzyło się w roku: 1914, 1917, 1918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Polska odzyskała niepodległość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zna postacie: Józefa Piłsudskiego, Romana Dmowskiego, Włodzimierza </w:t>
            </w:r>
            <w:r>
              <w:lastRenderedPageBreak/>
              <w:t>Lenina, Woodrowa Wilson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lskie formacje zbrojne biorące udział w I wojnie świat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przebieg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formy prowadzenia działań militarnych w 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miany zachodzące w Rosji w 1917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 jakich okolicznościach doszło do odzyskania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miany w technice i sztuce wojennej, które zaszły w czasie I wojny światow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powstania dwóch bloków polityczno-militarnych na przełomie XIX i XX w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charakteryzuje postawy Polaków przed wybuchem I wojny światowej –</w:t>
            </w:r>
            <w:r>
              <w:tab/>
              <w:t>przedstawia rożne poglądy politycz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tosunek poszczególnych państw do sprawy polskiej w okresie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 skutki rewolucji lutowej oraz przewrotu bolszewickiego w Ros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sytuacji międzynarodowej na odzyskanie niepodległości przez Pols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bezpośrednie i pośrednie przyczyny wybuchu I 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charakteryzuje zmiany polityczne, które zaszły w Rosji w wyniku rewolucji lutowej i przewrotu bolszewickiego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51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hRule="exact" w:val="408"/>
        </w:trPr>
        <w:tc>
          <w:tcPr>
            <w:tcW w:w="12926" w:type="dxa"/>
            <w:gridSpan w:val="7"/>
            <w:tcBorders>
              <w:top w:val="single" w:sz="4" w:space="0" w:color="000000"/>
              <w:left w:val="single" w:sz="6" w:space="0" w:color="FFFFFF"/>
              <w:bottom w:val="single" w:sz="6" w:space="0" w:color="FFFFFF"/>
              <w:right w:val="single" w:sz="4" w:space="0" w:color="FFFFFF"/>
            </w:tcBorders>
            <w:shd w:val="solid" w:color="24408E" w:fill="auto"/>
            <w:tcMar>
              <w:top w:w="113" w:type="dxa"/>
              <w:left w:w="85" w:type="dxa"/>
              <w:bottom w:w="113" w:type="dxa"/>
              <w:right w:w="85" w:type="dxa"/>
            </w:tcMar>
            <w:vAlign w:val="center"/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6" w:space="0" w:color="FFFFFF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6. Konferencja pokojowa w Paryżu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Konferencja pokojowa w Paryżu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Postanowienia traktatu wersalskiego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Liga Narodów i jej działalność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Mały traktat wersalski.</w:t>
            </w:r>
          </w:p>
        </w:tc>
        <w:tc>
          <w:tcPr>
            <w:tcW w:w="1814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gdzie odbyła się konferencja pokoj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, przynajmniej jedno postanowienie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zym zajmowała się Liga Narodów</w:t>
            </w:r>
          </w:p>
        </w:tc>
        <w:tc>
          <w:tcPr>
            <w:tcW w:w="204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ałożycieli i państwa członkowskie Ligi Naro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stanowienia traktatu wersalskiego wobec 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e państwa brały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rozumie pojęcie mały traktat </w:t>
            </w:r>
            <w:r>
              <w:lastRenderedPageBreak/>
              <w:t>wersalski</w:t>
            </w:r>
          </w:p>
        </w:tc>
        <w:tc>
          <w:tcPr>
            <w:tcW w:w="2267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wszystkie postanowienia traktatu wersal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państwa powstałe po zakończeniu I wojny światowej</w:t>
            </w:r>
          </w:p>
        </w:tc>
        <w:tc>
          <w:tcPr>
            <w:tcW w:w="1985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i omawia różne cele państw biorących udział w konferencji pokoj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skutki podpisania i niepodpisania małego traktatu wersalskiego</w:t>
            </w:r>
          </w:p>
        </w:tc>
        <w:tc>
          <w:tcPr>
            <w:tcW w:w="1530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długofalowe skutki postanowień traktatu wersalskiego</w:t>
            </w:r>
          </w:p>
        </w:tc>
        <w:tc>
          <w:tcPr>
            <w:tcW w:w="1191" w:type="dxa"/>
            <w:tcBorders>
              <w:top w:val="single" w:sz="6" w:space="0" w:color="FFFFFF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2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7. Skutki cywilizacyjne i kulturowe wielkiej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1.</w:t>
            </w:r>
            <w:r>
              <w:rPr>
                <w:lang w:val="en-US"/>
              </w:rPr>
              <w:tab/>
            </w:r>
            <w:r>
              <w:t>Społeczne skutki I wojny światowej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ab/>
            </w:r>
            <w:r>
              <w:t>Kryzysy gospodarcze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ab/>
            </w:r>
            <w:r>
              <w:t>Sztuka powojenna.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ab/>
            </w:r>
            <w:r>
              <w:t>Kultura masowa.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zykłady ilustrujące wpływ wojny na życie codzienne ludzi po jej zakończeni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ino, telewizję i radio, jako narzędzia kultury masow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sytuację Francji, Anglii i USA po zakończeniu wojn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katastrofizm, hiperinflacj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pływ wielkiego kryzysu na życie codzienne, wskazuje działania podjęte przez rządy, aby je minimalizowa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i skutki wielkich kryzysów gospodarczych, dostrzega ich powiązanie z polityką wewnętrzną państw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 wpływ wielkiej wojny na powstawanie nowych kierunków w sztuce i rozwój kultury mas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.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38.Związek Sowiecki pod władzą Stalin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omunizm wojenny i NE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Stalin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ZSRS i jego polityka gospodarcza, społe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wóch przywódców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 cechy państwa totalitarn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skrót ZSRS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i wyjaśnia pojęcia: kolektywizacja, NEP, socjaliz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owiada o traktowaniu obywateli przez władze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na czym polegał totalitarny charakter państwa sowie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jaśnia, dlaczego przeprowadzano tzw. czystki w armii i władzach 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naczenie łagrów dla rozwoju przemysłu w ZS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rowadzenie kultu jednostki i jego znaczenie dla utrzymania władzy w ZSRS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państwo demokratyczne z totalitarnym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13" w:type="dxa"/>
              <w:left w:w="85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wpływ kolektywizacji i industrializacji na życie codzienne obywateli ZSRS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39. Narodziny faszyzmu we Włoszech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rzyczyny przejęcia władzy przez B. Mussolin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ytuacja Włoch po 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łochy po rządami faszystó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wódcę faszystowskich Wło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co najmniej trzy cechy państwa faszystow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faszyzm, duce, czarne koszule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życie w faszystowskich Włosze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atę dojścia faszystów do władzy we Włoszech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objęcia władzy przez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reformy wprowadzone przez faszyst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traktatów laterańskic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partii faszystowski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0. Niemcy pod władzą Hitler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Republika Weimarska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jęcie władzy przez A. Hitler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Budowa państwa totalitarn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Żydzi w III Rzeszy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Gospodarka i zbrojeni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to przejął władzę w Niemczech w 1933 r.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A. Hitler przejął władz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III Rzesz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daje, przynajmniej 2 przykłady świadczące o tym, że III Rzesza była państwem </w:t>
            </w:r>
            <w:r>
              <w:lastRenderedPageBreak/>
              <w:t>totalitar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rozumie pojęcia: nazizm, noc kryształowa, führer, Republika Weimarska, gestapo, ustawy norymberskie, pucz monachijsk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objęcia władzy przez A. Hitler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III Rzeszy wobec Żyd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gospodarczą III Rzesz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znaczenie postanowień traktatu wersalskiego wobec Niemiec dla powstania i sukcesu NSDA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niechęci nazistów wobec Żydów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rolę propagandy w sukcesie A. Hitler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1. Świat u progu wojny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Funkcjonowanie traktatu wersalskiego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Japonia dąży do dominacji w Azj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w Hiszpani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osi Berlin-Rzym-Tokio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Ekspansja III Rzesz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ojuszników 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ziemie zajęte przez III Rzeszę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 xml:space="preserve"> – rozumie pojęcia: państwa osi, układ monachijski, Anschluss Austr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s, kiedy doszło do układu monachijskiego, Anschlussu Austrii, powstania osi</w:t>
            </w:r>
            <w:r>
              <w:tab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ekspansywną politykę Japoni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nowienia traktatów w Locarno i Rapall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podjęte przez III Rzeszę, łamiące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yczyny agresywnej polityki Japonii i III 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zachodniej Europy w stosunku do III Rzesz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polityki państw zachodnich w stosunku do III Rzeszy i jej skut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rzyczyny i proces kształtowania się sojuszu III Rzesza – Włochy-Japonia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–3.</w:t>
            </w:r>
          </w:p>
          <w:p w:rsidR="00F07511" w:rsidRDefault="00F07511" w:rsidP="0001393D">
            <w:pPr>
              <w:pStyle w:val="PLATabelatekstwyliczenie"/>
              <w:jc w:val="center"/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2. Lekcja powtórzeniowa – Europa i świat po I wojnie światow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Traktat wersalski i jego następstwa.</w:t>
            </w:r>
          </w:p>
          <w:p w:rsidR="00F07511" w:rsidRDefault="00F07511" w:rsidP="0001393D">
            <w:pPr>
              <w:pStyle w:val="PLATabelatekstwyliczenie"/>
            </w:pPr>
            <w:r>
              <w:lastRenderedPageBreak/>
              <w:t>2.</w:t>
            </w:r>
            <w:r>
              <w:tab/>
              <w:t>Świat po I wojnie światow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owstanie i funkcjonowanie państw totalitarnych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aństwa totalitarn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rzywódców państw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rzynajmniej jedno </w:t>
            </w:r>
            <w:r>
              <w:lastRenderedPageBreak/>
              <w:t>postanowienie traktatu wersalskiego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podaje cechy państw totalitarnych na przykładzie ZSRR, III Rzesz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społeczne, polityczne i gospodarcze skutki I wojny świat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wymienia państwa </w:t>
            </w:r>
            <w:r>
              <w:lastRenderedPageBreak/>
              <w:t>osi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pisuje życie codzienne w państwach totalitarn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różnice pomiędzy państwami totalitarnym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stanowienia traktatu wersal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omawia przyczyny przejęcia władzy przez A. Hitlera, B. Mussolin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i skutki kryzysu gospodarcz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analizuje i wymienia </w:t>
            </w:r>
            <w:r>
              <w:lastRenderedPageBreak/>
              <w:t>przyczny narodzin sojuszu państw osi;</w:t>
            </w:r>
          </w:p>
          <w:p w:rsidR="00F07511" w:rsidRDefault="00F07511" w:rsidP="0001393D">
            <w:pPr>
              <w:pStyle w:val="PLATabelatekstwyliczenie"/>
            </w:pPr>
            <w:r>
              <w:rPr>
                <w:spacing w:val="-10"/>
              </w:rPr>
              <w:t>–</w:t>
            </w:r>
            <w:r>
              <w:rPr>
                <w:spacing w:val="-10"/>
              </w:rPr>
              <w:tab/>
              <w:t>opisuje politykę zagraniczną i łamanie postanowień traktatu wersalskiego przez III Rzeszę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dostrzega wpływ postanowień traktatu wersalskiego na zmiany polityczne w Europie i politykę </w:t>
            </w:r>
            <w:r>
              <w:lastRenderedPageBreak/>
              <w:t>Niemie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ki państw zachodnich wobec III Rzesz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lastRenderedPageBreak/>
              <w:t>Sprawdzian 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3. Walka o granice </w:t>
            </w:r>
            <w:r>
              <w:br/>
              <w:t>państwa polskiego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ie programy wschodnie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Walki o Lwów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Wojna z bolszewikami 1920 r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Powstanie wielkopolskie i powstania śląskie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Plebiscyty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mapie granice II Rzeczypospolitej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owstania i wojny, które doprowadziły do ostatecznego kształtu granic państwa pol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  <w:rPr>
                <w:spacing w:val="-2"/>
              </w:rPr>
            </w:pPr>
            <w:r>
              <w:rPr>
                <w:spacing w:val="-2"/>
              </w:rPr>
              <w:t>–</w:t>
            </w:r>
            <w:r>
              <w:rPr>
                <w:spacing w:val="-2"/>
              </w:rPr>
              <w:tab/>
              <w:t>wie, kiedy wybuchła wojna polsko-bolszewicka, powstanie wielkopolskie, powstania śląskie, zna ich rezultat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glądy Dmowskiego i Piłsudskiego w sprawiepolskich granic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jęcia: Orlęta Lwowskie, Bitwa Warszawska, „cud nad Wisłą”, plebiscyt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 sposób Wilno znalazło się w granicach Polski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przyczyny i skutki powstań oraz plebiscytów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znaczenie wojny z bolszewikami dla kształtowania się granicy wschodniej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Bitwa Warszawska, jest jedną z bitew, które decydowały o losach Europy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VIII–2.–3.</w:t>
            </w:r>
          </w:p>
        </w:tc>
      </w:tr>
      <w:tr w:rsidR="00F07511" w:rsidTr="0001393D">
        <w:trPr>
          <w:trHeight w:val="2429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 xml:space="preserve">44. Konstytucja </w:t>
            </w:r>
            <w:r>
              <w:br/>
              <w:t>marcowa i ustrój II Rzeczpospolitej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ierwsze wybory do sejmu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Konstytucja marcowa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Pierwszy prezyden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uchwalono konstytucję marc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nazwisko pierwszego prezydenta II RP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główne założenia konstytucji marcowej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trójpodział władzy w konstytucji marcow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 przebiegały wybory na prezyden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konsekwencje istnienia wielu partii i mniejszości narodowych w sejm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rzyczyny zamordowania pierwszego prezydent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2" w:type="dxa"/>
              <w:left w:w="85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wady i zalety sceny politycznej Polski w pierwszej połowie lat 20. XX w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2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5. Rządy autorytarne w Polsce 1926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rzed przewrotem majow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Przewrót majowy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ządy sanacji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Konstytucja kwietniow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doszło do 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e sanacja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przewrót majowy i rządy sanacj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mieniła konstytucja kwietniowa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, dlaczego J. Piłsudski stał się legend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Ignacego Mościckiego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przewrotu majow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uzasadnia, dlaczego rządy w Polsce po przewrocie majowym nazywano autorytarn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przyczyny polityczne, które doprowadziły do sięgnięcia po władzę przez J. Piłsudskiego i jego obóz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konstytucje marcową i kwietniową, analizuje przyczyny zmian w konstytucji kwietniowej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>46. Społeczeństwo polskie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 xml:space="preserve">Społeczeństwo </w:t>
            </w:r>
            <w:r>
              <w:lastRenderedPageBreak/>
              <w:t>polskie w liczbach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Miasto i wieś w II Rzeczypospolitej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Mniejszości narodowe w II RP i ich relacje z Polakami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mniejszości narodowe w Polsc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opisuje życie </w:t>
            </w:r>
            <w:r>
              <w:lastRenderedPageBreak/>
              <w:t xml:space="preserve">codzienne na wsi i w mieście w okresie międzywojennym 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skazuje na mapie rozmieszczenie mniejszości narodowych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 xml:space="preserve">porównuje życie na </w:t>
            </w:r>
            <w:r>
              <w:lastRenderedPageBreak/>
              <w:t>wsi z życiem w mieśc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wyznania II Rzeczypospolitej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omawia stosunki Polaków z mniejszościami narodowym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itykę państwa wobec mniejszośc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suppressAutoHyphens w:val="0"/>
            </w:pPr>
            <w:r>
              <w:t>–</w:t>
            </w:r>
            <w:r>
              <w:tab/>
              <w:t>podaje genezę konfliktów religijnych i narodowościowych w II R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1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7. Przemiany gospodarcze w Polsce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Gospodarcze skutki rozbiorów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Budowa Gdyni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Reformy W. Grabskiego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Wojna celna z Niemcami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Budowa COP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ielki kryzys gospodarczy w II RP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, przynajmniej 3 dokonania gospodarcze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jaki port został zbudowany w okresie międzywojennym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działania E. Kwiatkowskiego i W. Grab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rozumie pojęcia: COP, hiperinflacja, wojna celn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działania II RP, których celem było podniesienie gospodarcze kraju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przejawy Wielkiego Kryzysu w 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dostrzega wpływ Wielkiego Kryzysu na świecie na polską gospodarkę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rzedstawia znaczenie COP, wojny celnej i Gdyni dla funkcjonowania polskiej gospodark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na negatywne współczesne skutki budowy COP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X–2.–3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t xml:space="preserve">48. Dorobek kulturalny i naukowy </w:t>
            </w:r>
            <w:r>
              <w:lastRenderedPageBreak/>
              <w:t>polskiego dwudziestolecia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Oświata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Nauka i technika II RP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Literatura i sztuka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ztuka masowa i sport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ie, w jaki sposób walczono z analfabetyzmem</w:t>
            </w:r>
            <w:r>
              <w:lastRenderedPageBreak/>
              <w:t>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na czym polegał rozwój kultury masowej w Polsce międzywojennej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wymienia osiągnięcia Polaków na polu literatury, </w:t>
            </w:r>
            <w:r>
              <w:lastRenderedPageBreak/>
              <w:t>techniki, sportu, film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zna nazwiska najwybitniej szyna twórców </w:t>
            </w:r>
            <w:r>
              <w:lastRenderedPageBreak/>
              <w:t>dwudziestolecia międzywojennego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dziedziny, w których Polska przodowała w nauce i techni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rozumie przyczyny rozwoju kultury masowej i jej </w:t>
            </w:r>
            <w:r>
              <w:lastRenderedPageBreak/>
              <w:t>znaczenie dla młodego państwa polski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 xml:space="preserve">analizuje dokonania Polaków na </w:t>
            </w:r>
            <w:r>
              <w:lastRenderedPageBreak/>
              <w:t>polu nauki i techniki oraz ich znaczenie dla gospodarki i obronności kraju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lastRenderedPageBreak/>
              <w:t>XXX–4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49. Polska polityka zagraniczna w latach 1918−1939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Polska polityka zagraniczna w pierwszych latach po odzyskaniu niepodległości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>Sukcesy i porażki polskiej polityki zagranicznej dwudziestolecia międzywojennego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 xml:space="preserve">Polityka zagraniczna  marszałka </w:t>
            </w:r>
            <w:r>
              <w:lastRenderedPageBreak/>
              <w:t>J. Piłsudskiego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>Stosunki Polski z Niemcami i ZSRS.</w:t>
            </w:r>
          </w:p>
          <w:p w:rsidR="00F07511" w:rsidRDefault="00F07511" w:rsidP="0001393D">
            <w:pPr>
              <w:pStyle w:val="PLATabelatekstwyliczenie"/>
            </w:pPr>
            <w:r>
              <w:t>5.</w:t>
            </w:r>
            <w:r>
              <w:tab/>
              <w:t>Koncepcja Międzymorza.</w:t>
            </w:r>
          </w:p>
          <w:p w:rsidR="00F07511" w:rsidRDefault="00F07511" w:rsidP="0001393D">
            <w:pPr>
              <w:pStyle w:val="PLATabelatekstwyliczenie"/>
            </w:pPr>
            <w:r>
              <w:t>6.</w:t>
            </w:r>
            <w:r>
              <w:tab/>
              <w:t>W przededniu wojny – zajęcie Zaolzia.</w:t>
            </w:r>
          </w:p>
          <w:p w:rsidR="00F07511" w:rsidRDefault="00F07511" w:rsidP="0001393D">
            <w:pPr>
              <w:pStyle w:val="PLATabelatekstwyliczenie"/>
            </w:pPr>
            <w:r>
              <w:t>7.</w:t>
            </w:r>
            <w:r>
              <w:tab/>
              <w:t>Żądania III Rzeszy wobec Polski i pakt Ribbentrop-Mołotow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wrog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kraje, które były sojusznikami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jakie żądania wysunęła III Rzesza w stosunku do Polski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koncepcję polityki zagranicznej J. Piłsudskieg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kiedy i z kim Polska podpisała 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okoliczności podpisywania traktatów przez Polskę w okresie międzywojennym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w jakich okolicznościach Polska zajęła Zaolzi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ie, co zawierał traktat Ribbentrop-Mołoto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mawia polską politykę wobec III Rzeszy i ZSRS, dostrzega jej międzynarodowy konteks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polską politykę zagraniczną wobec Czechosłowacji i Litwy, wskazuje jej konsekwencj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koncepcję polityki zagranicznej J. Piłsudskiego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  <w:jc w:val="center"/>
            </w:pPr>
            <w:r>
              <w:t>XXIX–5.</w:t>
            </w:r>
          </w:p>
          <w:p w:rsidR="00F07511" w:rsidRDefault="00F07511" w:rsidP="0001393D">
            <w:pPr>
              <w:pStyle w:val="PLATabelatekstwyliczenie"/>
              <w:jc w:val="center"/>
            </w:pPr>
            <w:r>
              <w:t>XXXI–5.</w:t>
            </w:r>
          </w:p>
        </w:tc>
      </w:tr>
      <w:tr w:rsidR="00F07511" w:rsidTr="0001393D">
        <w:trPr>
          <w:trHeight w:val="60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lastRenderedPageBreak/>
              <w:t>50. Lekcja powtórzeniowa – Polska w dwudziestoleciu międzywojennym</w:t>
            </w:r>
          </w:p>
          <w:p w:rsidR="00F07511" w:rsidRDefault="00F07511" w:rsidP="0001393D">
            <w:pPr>
              <w:pStyle w:val="RMtabelaIkolumnazagadnienie"/>
            </w:pPr>
            <w:r>
              <w:t>Zagadnienia</w:t>
            </w:r>
          </w:p>
          <w:p w:rsidR="00F07511" w:rsidRDefault="00F07511" w:rsidP="0001393D">
            <w:pPr>
              <w:pStyle w:val="PLATabelatekstwyliczenie"/>
            </w:pPr>
            <w:r>
              <w:t>1.</w:t>
            </w:r>
            <w:r>
              <w:tab/>
              <w:t>Kształtowanie się granic II RP.</w:t>
            </w:r>
          </w:p>
          <w:p w:rsidR="00F07511" w:rsidRDefault="00F07511" w:rsidP="0001393D">
            <w:pPr>
              <w:pStyle w:val="PLATabelatekstwyliczenie"/>
            </w:pPr>
            <w:r>
              <w:t>2.</w:t>
            </w:r>
            <w:r>
              <w:tab/>
              <w:t xml:space="preserve">Od konstytucji marcowej do kwietniowej </w:t>
            </w:r>
            <w:r>
              <w:br/>
              <w:t>– przemiany ustrojowe.</w:t>
            </w:r>
          </w:p>
          <w:p w:rsidR="00F07511" w:rsidRDefault="00F07511" w:rsidP="0001393D">
            <w:pPr>
              <w:pStyle w:val="PLATabelatekstwyliczenie"/>
            </w:pPr>
            <w:r>
              <w:t>3.</w:t>
            </w:r>
            <w:r>
              <w:tab/>
              <w:t>Osiągnięcia Polski w okresie międzywojennym.</w:t>
            </w:r>
          </w:p>
          <w:p w:rsidR="00F07511" w:rsidRDefault="00F07511" w:rsidP="0001393D">
            <w:pPr>
              <w:pStyle w:val="PLATabelatekstwyliczenie"/>
            </w:pPr>
            <w:r>
              <w:t>4.</w:t>
            </w:r>
            <w:r>
              <w:tab/>
              <w:t xml:space="preserve">Polska polityka </w:t>
            </w:r>
            <w:r>
              <w:lastRenderedPageBreak/>
              <w:t>zagraniczna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lastRenderedPageBreak/>
              <w:t>–</w:t>
            </w:r>
            <w:r>
              <w:tab/>
              <w:t>wymienia powstania i wojny, który doprowadziły do ukształtowania się granic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głowne dokumenty ustrojowe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zna postać J. Piłsudskiego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prezydentów Polski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równuje gówne założenia konstytucji marcowej z kwietniową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najważniejsze osiągnięcia II RP na płaszczyźnie gospodarczej, naukowej, kulturaln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ymienia kraje, z którymi polska zawarła sojusze i traktat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wskazuje trudności Polski po zaborach na różnych płaszczyznach, podaje sposoby jakimi władze II RP z nimi walczy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działania, które wzmocniły Polskę gospodarczo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zamach majowy i zmiany, które po nim zaszł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pisuje sytuację międzynarodową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przyczyny i skutki powstań i wojny bolszewickiej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ocenia osiągnięcia II RP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podaje cechy polskiego państwa autorytarneg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znaczenie Bitwy Warszawskiej dla losów Polski i Europy;</w:t>
            </w:r>
          </w:p>
          <w:p w:rsidR="00F07511" w:rsidRDefault="00F07511" w:rsidP="0001393D">
            <w:pPr>
              <w:pStyle w:val="PLATabelatekstwyliczenie"/>
            </w:pPr>
            <w:r>
              <w:t>–</w:t>
            </w:r>
            <w:r>
              <w:tab/>
              <w:t>analizuje i ocenia polską politykę zagraniczną</w:t>
            </w:r>
          </w:p>
          <w:p w:rsidR="00F07511" w:rsidRDefault="00F07511" w:rsidP="0001393D">
            <w:pPr>
              <w:pStyle w:val="PLATabelatekstwyliczenie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  <w:tr w:rsidR="00F07511" w:rsidTr="0001393D">
        <w:trPr>
          <w:trHeight w:val="483"/>
        </w:trPr>
        <w:tc>
          <w:tcPr>
            <w:tcW w:w="209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RMtabelaIkolumnatytulliczbainnewciecie"/>
            </w:pPr>
            <w:r>
              <w:rPr>
                <w:rStyle w:val="B"/>
                <w:b/>
              </w:rPr>
              <w:lastRenderedPageBreak/>
              <w:t>Sprawdzian 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85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70" w:type="dxa"/>
              <w:left w:w="85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70" w:type="dxa"/>
              <w:left w:w="57" w:type="dxa"/>
              <w:bottom w:w="170" w:type="dxa"/>
              <w:right w:w="57" w:type="dxa"/>
            </w:tcMar>
          </w:tcPr>
          <w:p w:rsidR="00F07511" w:rsidRDefault="00F07511" w:rsidP="0001393D">
            <w:pPr>
              <w:pStyle w:val="NoParagraphStyle"/>
              <w:spacing w:line="240" w:lineRule="auto"/>
              <w:textAlignment w:val="auto"/>
              <w:rPr>
                <w:rFonts w:ascii="AgendaPl Bold" w:hAnsi="AgendaPl Bold" w:cs="Times New Roman"/>
                <w:color w:val="auto"/>
              </w:rPr>
            </w:pPr>
          </w:p>
        </w:tc>
      </w:tr>
    </w:tbl>
    <w:p w:rsidR="00F07511" w:rsidRDefault="00F07511" w:rsidP="00F07511">
      <w:pPr>
        <w:pStyle w:val="bodytekstdutch1012"/>
      </w:pPr>
    </w:p>
    <w:p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03D" w:rsidRDefault="005D503D" w:rsidP="00285D6F">
      <w:pPr>
        <w:spacing w:after="0" w:line="240" w:lineRule="auto"/>
      </w:pPr>
      <w:r>
        <w:separator/>
      </w:r>
    </w:p>
  </w:endnote>
  <w:endnote w:type="continuationSeparator" w:id="1">
    <w:p w:rsidR="005D503D" w:rsidRDefault="005D503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1FE" w:rsidRDefault="00A829AE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noProof/>
        <w:lang w:eastAsia="pl-PL"/>
      </w:rPr>
      <w:pict>
        <v:line id="Łącznik prostoliniowy 3" o:spid="_x0000_s4098" style="position:absolute;left:0;text-align:left;z-index:251662336;visibility:visible;mso-wrap-distance-top:-3e-5mm;mso-wrap-distance-bottom:-3e-5mm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" strokecolor="#f09120" strokeweight="1.5pt">
          <o:lock v:ext="edit" shapetype="f"/>
        </v:line>
      </w:pict>
    </w:r>
    <w:r w:rsidR="00EE01FE" w:rsidRPr="009E0F62">
      <w:rPr>
        <w:b/>
        <w:color w:val="003892"/>
      </w:rPr>
      <w:t>AUTORZY:</w:t>
    </w:r>
    <w:r w:rsidR="007732BF">
      <w:rPr>
        <w:color w:val="003892"/>
      </w:rPr>
      <w:t>Anita Plumińska-Mieloch</w:t>
    </w:r>
  </w:p>
  <w:p w:rsidR="00EE01FE" w:rsidRDefault="00A829AE" w:rsidP="00EE01FE">
    <w:pPr>
      <w:pStyle w:val="Stopka"/>
      <w:tabs>
        <w:tab w:val="clear" w:pos="9072"/>
        <w:tab w:val="right" w:pos="9639"/>
      </w:tabs>
      <w:ind w:left="-567" w:right="1"/>
    </w:pPr>
    <w:r>
      <w:rPr>
        <w:noProof/>
        <w:lang w:eastAsia="pl-PL"/>
      </w:rPr>
      <w:pict>
        <v:line id="Łącznik prostoliniowy 5" o:spid="_x0000_s4097" style="position:absolute;left:0;text-align:left;z-index:251663360;visibility:visible;mso-wrap-distance-top:-3e-5mm;mso-wrap-distance-bottom:-3e-5mm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<o:lock v:ext="edit" shapetype="f"/>
        </v:line>
      </w:pict>
    </w:r>
  </w:p>
  <w:p w:rsidR="00EE01FE" w:rsidRDefault="007F5A9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2575" cy="295275"/>
          <wp:effectExtent l="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8897" t="1253" r="84978" b="-18295"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 w:rsidR="00EE01FE">
      <w:tab/>
    </w:r>
    <w:r>
      <w:rPr>
        <w:noProof/>
        <w:lang w:eastAsia="pl-PL"/>
      </w:rPr>
      <w:drawing>
        <wp:inline distT="0" distB="0" distL="0" distR="0">
          <wp:extent cx="2562225" cy="266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9474" t="11508" r="6232" b="46808"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30E5" w:rsidRDefault="00A829AE" w:rsidP="009130E5">
    <w:pPr>
      <w:pStyle w:val="Stopka"/>
      <w:ind w:left="-1417"/>
      <w:jc w:val="center"/>
    </w:pPr>
    <w:r>
      <w:fldChar w:fldCharType="begin"/>
    </w:r>
    <w:r w:rsidR="009130E5">
      <w:instrText>PAGE   \* MERGEFORMAT</w:instrText>
    </w:r>
    <w:r>
      <w:fldChar w:fldCharType="separate"/>
    </w:r>
    <w:r w:rsidR="002E47FF">
      <w:rPr>
        <w:noProof/>
      </w:rPr>
      <w:t>1</w:t>
    </w:r>
    <w:r>
      <w:fldChar w:fldCharType="end"/>
    </w:r>
  </w:p>
  <w:p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03D" w:rsidRDefault="005D503D" w:rsidP="00285D6F">
      <w:pPr>
        <w:spacing w:after="0" w:line="240" w:lineRule="auto"/>
      </w:pPr>
      <w:r>
        <w:separator/>
      </w:r>
    </w:p>
  </w:footnote>
  <w:footnote w:type="continuationSeparator" w:id="1">
    <w:p w:rsidR="005D503D" w:rsidRDefault="005D503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B7E" w:rsidRDefault="007F5A9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195</wp:posOffset>
          </wp:positionV>
          <wp:extent cx="3992245" cy="9550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2762" r="24669"/>
                  <a:stretch>
                    <a:fillRect/>
                  </a:stretch>
                </pic:blipFill>
                <pic:spPr bwMode="auto">
                  <a:xfrm>
                    <a:off x="0" y="0"/>
                    <a:ext cx="3992245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0" b="0"/>
          <wp:wrapNone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435B7E" w:rsidRDefault="00435B7E" w:rsidP="00435B7E">
    <w:pPr>
      <w:pStyle w:val="Nagwek"/>
      <w:tabs>
        <w:tab w:val="clear" w:pos="9072"/>
      </w:tabs>
      <w:ind w:left="142" w:right="142"/>
    </w:pPr>
  </w:p>
  <w:p w:rsidR="00285D6F" w:rsidRPr="007732BF" w:rsidRDefault="007732BF" w:rsidP="00D22D55">
    <w:pPr>
      <w:pStyle w:val="Nagwek"/>
      <w:tabs>
        <w:tab w:val="clear" w:pos="9072"/>
      </w:tabs>
      <w:ind w:left="142" w:right="-283"/>
      <w:rPr>
        <w:i/>
      </w:rPr>
    </w:pPr>
    <w:r>
      <w:rPr>
        <w:b/>
        <w:color w:val="F09120"/>
      </w:rPr>
      <w:t>Historia</w:t>
    </w:r>
    <w:r w:rsidR="00435B7E">
      <w:t>| Klasa</w:t>
    </w:r>
    <w:r>
      <w:t xml:space="preserve"> 7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="00D22D55">
      <w:tab/>
    </w:r>
    <w:r w:rsidRPr="007732BF">
      <w:rPr>
        <w:i/>
      </w:rPr>
      <w:t>Szkoła podstawowa 4−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7E" w:rsidRDefault="0083577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1393D"/>
    <w:rsid w:val="001E4CB0"/>
    <w:rsid w:val="001F0820"/>
    <w:rsid w:val="00245DA5"/>
    <w:rsid w:val="00285D6F"/>
    <w:rsid w:val="002E47FF"/>
    <w:rsid w:val="002F1910"/>
    <w:rsid w:val="00317434"/>
    <w:rsid w:val="003572A4"/>
    <w:rsid w:val="003B19DC"/>
    <w:rsid w:val="00435B7E"/>
    <w:rsid w:val="00592B22"/>
    <w:rsid w:val="005D503D"/>
    <w:rsid w:val="00602ABB"/>
    <w:rsid w:val="00672759"/>
    <w:rsid w:val="006B5810"/>
    <w:rsid w:val="007350C8"/>
    <w:rsid w:val="00740BE2"/>
    <w:rsid w:val="007732BF"/>
    <w:rsid w:val="007B3CB5"/>
    <w:rsid w:val="007E4FFD"/>
    <w:rsid w:val="007F5A99"/>
    <w:rsid w:val="0083577E"/>
    <w:rsid w:val="008648E0"/>
    <w:rsid w:val="0089186E"/>
    <w:rsid w:val="008C2636"/>
    <w:rsid w:val="009130E5"/>
    <w:rsid w:val="00914856"/>
    <w:rsid w:val="009E0F62"/>
    <w:rsid w:val="00A239DF"/>
    <w:rsid w:val="00A5798A"/>
    <w:rsid w:val="00A829AE"/>
    <w:rsid w:val="00AB49BA"/>
    <w:rsid w:val="00B46F0D"/>
    <w:rsid w:val="00B63701"/>
    <w:rsid w:val="00D22D55"/>
    <w:rsid w:val="00E94882"/>
    <w:rsid w:val="00EC12C2"/>
    <w:rsid w:val="00EE01FE"/>
    <w:rsid w:val="00F06D58"/>
    <w:rsid w:val="00F07511"/>
    <w:rsid w:val="00FB081D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511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285D6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85D6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  <w:rPr>
      <w:rFonts w:eastAsia="Times New Roman"/>
      <w:lang w:eastAsia="en-US"/>
    </w:r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F0751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eastAsia="pl-PL"/>
    </w:rPr>
  </w:style>
  <w:style w:type="paragraph" w:customStyle="1" w:styleId="007PODSTAWAtytul">
    <w:name w:val="007 PODSTAWA_tytul"/>
    <w:basedOn w:val="NoParagraphStyle"/>
    <w:uiPriority w:val="99"/>
    <w:rsid w:val="00F07511"/>
    <w:pPr>
      <w:spacing w:line="240" w:lineRule="atLeast"/>
      <w:jc w:val="center"/>
    </w:pPr>
    <w:rPr>
      <w:rFonts w:ascii="AgendaPl Bold" w:hAnsi="AgendaPl Bold" w:cs="AgendaPl Bold"/>
      <w:b/>
      <w:bCs/>
      <w:color w:val="F7931D"/>
      <w:sz w:val="48"/>
      <w:szCs w:val="48"/>
    </w:rPr>
  </w:style>
  <w:style w:type="paragraph" w:customStyle="1" w:styleId="bodytekstdutch1012">
    <w:name w:val="body tekst dutch 10/12"/>
    <w:basedOn w:val="NoParagraphStyle"/>
    <w:uiPriority w:val="99"/>
    <w:rsid w:val="00F07511"/>
    <w:pPr>
      <w:tabs>
        <w:tab w:val="left" w:pos="17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100tabelaglowkaAdam">
    <w:name w:val="!100_tabela glowka (Adam)"/>
    <w:basedOn w:val="NoParagraphStyle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BasicParagraph">
    <w:name w:val="[Basic Paragraph]"/>
    <w:basedOn w:val="NoParagraphStyle"/>
    <w:uiPriority w:val="99"/>
    <w:rsid w:val="00F07511"/>
  </w:style>
  <w:style w:type="paragraph" w:customStyle="1" w:styleId="tabelaglowkaBIALAtabela">
    <w:name w:val="tabela_glowka_BIALA (tabela)"/>
    <w:basedOn w:val="BasicParagraph"/>
    <w:uiPriority w:val="99"/>
    <w:rsid w:val="00F07511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RMtabelaIkolumnatytulliczbainnewciecie">
    <w:name w:val="RM tabela_I kolumna_tytul + liczba_inne wciecie"/>
    <w:basedOn w:val="NoParagraphStyle"/>
    <w:uiPriority w:val="99"/>
    <w:rsid w:val="00F07511"/>
    <w:pPr>
      <w:tabs>
        <w:tab w:val="right" w:pos="283"/>
        <w:tab w:val="left" w:pos="397"/>
      </w:tabs>
      <w:spacing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RMtabelaIkolumnazagadnienie">
    <w:name w:val="RM tabela_I kolumna zagadnienie"/>
    <w:basedOn w:val="NoParagraphStyle"/>
    <w:uiPriority w:val="99"/>
    <w:rsid w:val="00F07511"/>
    <w:pPr>
      <w:tabs>
        <w:tab w:val="right" w:pos="283"/>
        <w:tab w:val="left" w:pos="397"/>
      </w:tabs>
      <w:spacing w:before="142" w:line="255" w:lineRule="atLeast"/>
      <w:ind w:left="227" w:hanging="227"/>
    </w:pPr>
    <w:rPr>
      <w:rFonts w:ascii="AgendaPl BoldCondensed" w:hAnsi="AgendaPl BoldCondensed" w:cs="AgendaPl BoldCondensed"/>
      <w:b/>
      <w:bCs/>
      <w:sz w:val="20"/>
      <w:szCs w:val="20"/>
    </w:rPr>
  </w:style>
  <w:style w:type="paragraph" w:customStyle="1" w:styleId="PLATabelatekstwyliczenie">
    <w:name w:val="PLA Tabela tekst wyliczenie"/>
    <w:basedOn w:val="NoParagraphStyle"/>
    <w:uiPriority w:val="99"/>
    <w:rsid w:val="00F07511"/>
    <w:pPr>
      <w:tabs>
        <w:tab w:val="left" w:pos="170"/>
      </w:tabs>
      <w:suppressAutoHyphens/>
      <w:spacing w:line="248" w:lineRule="atLeast"/>
      <w:ind w:left="170" w:hanging="170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tekstcentre">
    <w:name w:val="PLA Tabela tekst centre"/>
    <w:basedOn w:val="NoParagraphStyle"/>
    <w:uiPriority w:val="99"/>
    <w:rsid w:val="00F07511"/>
    <w:pPr>
      <w:tabs>
        <w:tab w:val="left" w:pos="170"/>
      </w:tabs>
      <w:spacing w:line="255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LAboldPSOxInne">
    <w:name w:val="PLA_bold_PSO (xInne)"/>
    <w:uiPriority w:val="99"/>
    <w:rsid w:val="00F07511"/>
    <w:rPr>
      <w:b/>
    </w:rPr>
  </w:style>
  <w:style w:type="character" w:customStyle="1" w:styleId="PLAboldPSOxInne1">
    <w:name w:val="PLA_bold_PSO (xInne)1"/>
    <w:uiPriority w:val="99"/>
    <w:rsid w:val="00F07511"/>
    <w:rPr>
      <w:b/>
      <w:w w:val="100"/>
    </w:rPr>
  </w:style>
  <w:style w:type="character" w:customStyle="1" w:styleId="CondensedItalic">
    <w:name w:val="Condensed Italic"/>
    <w:uiPriority w:val="99"/>
    <w:rsid w:val="00F07511"/>
    <w:rPr>
      <w:i/>
    </w:rPr>
  </w:style>
  <w:style w:type="character" w:customStyle="1" w:styleId="B">
    <w:name w:val="B"/>
    <w:uiPriority w:val="99"/>
    <w:rsid w:val="00F07511"/>
    <w:rPr>
      <w:b/>
    </w:rPr>
  </w:style>
  <w:style w:type="character" w:customStyle="1" w:styleId="bezdzielenia">
    <w:name w:val="bez dzielenia"/>
    <w:uiPriority w:val="99"/>
    <w:rsid w:val="00F07511"/>
    <w:rPr>
      <w:u w:val="none"/>
    </w:rPr>
  </w:style>
  <w:style w:type="character" w:customStyle="1" w:styleId="kolorczerwony">
    <w:name w:val="kolor czerwony"/>
    <w:uiPriority w:val="99"/>
    <w:rsid w:val="00F07511"/>
    <w:rPr>
      <w:color w:val="F7931D"/>
    </w:rPr>
  </w:style>
  <w:style w:type="character" w:customStyle="1" w:styleId="agendaniebieskiwersale">
    <w:name w:val="agenda niebieski wersale"/>
    <w:uiPriority w:val="99"/>
    <w:rsid w:val="00F07511"/>
    <w:rPr>
      <w:rFonts w:ascii="AgendaPl Bold" w:hAnsi="AgendaPl Bold"/>
      <w:b/>
      <w:caps/>
      <w:color w:val="005AAA"/>
      <w:sz w:val="20"/>
    </w:rPr>
  </w:style>
  <w:style w:type="character" w:customStyle="1" w:styleId="RMcyferkaxInne">
    <w:name w:val="RM_cyferka (xInne)"/>
    <w:uiPriority w:val="99"/>
    <w:rsid w:val="00F07511"/>
    <w:rPr>
      <w:rFonts w:ascii="AgendaPl BoldCondensed" w:hAnsi="AgendaPl BoldCondensed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8BAC-991D-4311-A429-0D272970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755</Words>
  <Characters>40532</Characters>
  <Application>Microsoft Office Word</Application>
  <DocSecurity>0</DocSecurity>
  <Lines>337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C</cp:lastModifiedBy>
  <cp:revision>2</cp:revision>
  <dcterms:created xsi:type="dcterms:W3CDTF">2019-08-21T13:41:00Z</dcterms:created>
  <dcterms:modified xsi:type="dcterms:W3CDTF">2019-08-21T13:41:00Z</dcterms:modified>
</cp:coreProperties>
</file>